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3C" w:rsidRPr="000A303C" w:rsidRDefault="006F4A3F" w:rsidP="006F4A3F">
      <w:pPr>
        <w:pStyle w:val="1"/>
        <w:shd w:val="clear" w:color="auto" w:fill="FDFDFD"/>
        <w:spacing w:before="0" w:beforeAutospacing="0" w:after="0" w:afterAutospacing="0"/>
        <w:rPr>
          <w:color w:val="632423" w:themeColor="accent2" w:themeShade="80"/>
          <w:sz w:val="28"/>
          <w:szCs w:val="28"/>
        </w:rPr>
      </w:pPr>
      <w:r w:rsidRPr="007C4DA8">
        <w:rPr>
          <w:color w:val="632423" w:themeColor="accent2" w:themeShade="80"/>
          <w:sz w:val="28"/>
          <w:szCs w:val="28"/>
        </w:rPr>
        <w:t>Конспект урока истории на тему</w:t>
      </w:r>
      <w:r w:rsidR="000A303C" w:rsidRPr="000A303C">
        <w:rPr>
          <w:color w:val="632423" w:themeColor="accent2" w:themeShade="80"/>
          <w:sz w:val="28"/>
          <w:szCs w:val="28"/>
        </w:rPr>
        <w:t>: «</w:t>
      </w:r>
      <w:r w:rsidR="007C4DA8">
        <w:rPr>
          <w:b w:val="0"/>
          <w:bCs w:val="0"/>
          <w:color w:val="632423" w:themeColor="accent2" w:themeShade="80"/>
          <w:sz w:val="28"/>
          <w:szCs w:val="28"/>
        </w:rPr>
        <w:t xml:space="preserve">Эпоха Великих реформ Александра </w:t>
      </w:r>
      <w:r w:rsidR="007C4DA8">
        <w:rPr>
          <w:b w:val="0"/>
          <w:bCs w:val="0"/>
          <w:color w:val="632423" w:themeColor="accent2" w:themeShade="80"/>
          <w:sz w:val="28"/>
          <w:szCs w:val="28"/>
          <w:lang w:val="en-US"/>
        </w:rPr>
        <w:t>II</w:t>
      </w:r>
      <w:r w:rsidR="000A303C" w:rsidRPr="000A303C">
        <w:rPr>
          <w:color w:val="632423" w:themeColor="accent2" w:themeShade="80"/>
          <w:sz w:val="28"/>
          <w:szCs w:val="28"/>
        </w:rPr>
        <w:t>»</w:t>
      </w:r>
      <w:r w:rsidRPr="007C4DA8">
        <w:rPr>
          <w:color w:val="632423" w:themeColor="accent2" w:themeShade="80"/>
          <w:sz w:val="28"/>
          <w:szCs w:val="28"/>
        </w:rPr>
        <w:t>.</w:t>
      </w:r>
    </w:p>
    <w:p w:rsidR="00153DAB" w:rsidRPr="007C4DA8" w:rsidRDefault="00153DAB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стория,</w:t>
      </w:r>
      <w:r w:rsid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val="en-US"/>
        </w:rPr>
        <w:t xml:space="preserve"> 8</w:t>
      </w:r>
      <w:r w:rsidR="00C84584"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ласс.</w:t>
      </w:r>
    </w:p>
    <w:p w:rsidR="00044181" w:rsidRPr="007C4DA8" w:rsidRDefault="00044181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F12D22"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истории </w:t>
      </w:r>
      <w:r w:rsidR="00153DAB"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7C4DA8" w:rsidRDefault="00F12D22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Зайпадинова</w:t>
      </w:r>
      <w:proofErr w:type="spellEnd"/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дира</w:t>
      </w:r>
      <w:proofErr w:type="spellEnd"/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бдулаевна</w:t>
      </w:r>
      <w:proofErr w:type="spellEnd"/>
      <w:r w:rsidR="0073792D" w:rsidRPr="007C4DA8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0A303C" w:rsidRPr="007C4DA8" w:rsidRDefault="000A303C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</w:p>
    <w:p w:rsidR="007C4DA8" w:rsidRPr="007C4DA8" w:rsidRDefault="007C4DA8" w:rsidP="007C4DA8">
      <w:pPr>
        <w:shd w:val="clear" w:color="auto" w:fill="FDFDFD"/>
        <w:spacing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Цель: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асширить и обобщить представления о причинах, сути и значении Великих реформ через работу с историческим источником и презентацией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Формировать умение работать с документами, выделять главное, анализировать, делать выводы, учить работать в </w:t>
      </w:r>
      <w:proofErr w:type="spell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икрогруппе</w:t>
      </w:r>
      <w:proofErr w:type="spell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, делать </w:t>
      </w:r>
      <w:proofErr w:type="spell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целеполагание</w:t>
      </w:r>
      <w:proofErr w:type="spell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воей деятельности, рефлексии, самооценки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азвивать критическое, аналитическое мышление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спитывать коммуникативные умения работы в группе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борудование и материалы к уроку: компьютерный класс, проектор, презентация «Эпоха Великих реформ Александра II., электронный тест, тексты документов, таблица  «Рефлексия и самооценка учащихся»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Фундаментальные образовательные объекты: Отмена крепостного права, военная, земская, городская, финансовая реформы, реформа образования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лавная проблема урока: Действительно ли необходимость сохранения Россией статуса великой державы – необходимость реформ?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Ход урока: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Организационный момент. 2 мин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Постановка целей и задач. 3 мин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так,  сегодня  у нас урок-практикум. Тема-«</w:t>
      </w:r>
      <w:r w:rsidRPr="007C4DA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Эпоха Великих реформ Александра II</w:t>
      </w: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». Слайд №1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Наш класс работает по </w:t>
      </w:r>
      <w:proofErr w:type="spell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икрогруппам</w:t>
      </w:r>
      <w:proofErr w:type="spell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 ведущим изучение исторических документов  с целью отбора материала для написания учебника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Цель: Расширить и обобщить знания о причинах, сути и значении Великих реформ Александра II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Задача: учиться анализировать документы эпохи, соотносить с уже имеющимися знаниями, делать </w:t>
      </w:r>
      <w:proofErr w:type="spell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целеполагание</w:t>
      </w:r>
      <w:proofErr w:type="spell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, работать в </w:t>
      </w:r>
      <w:proofErr w:type="spell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икрогруппе</w:t>
      </w:r>
      <w:proofErr w:type="spell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Эпиграфом к уроку будут слова Александра II «Лучше начать уничтожать крепостное право сверху, нежели оно начнёт самоуничтожаться снизу»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Позже, накануне</w:t>
      </w:r>
      <w:proofErr w:type="gram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П</w:t>
      </w:r>
      <w:proofErr w:type="gram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ервой Мировой войны, Россия явит миру  яркий пример мощного индустриального прорыва. В Европе будут много размышлять о причинах «Русского экономического чуда», начнут называть его «отцов». Связано ли это с Александром II и его реформами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лавная проблема урока (слайд №2): Действительно ли необходимость сохранения Россией статуса великой державы - необходимость реформ. В процессе работы с документами мы должны ответить на три вопроса (слайд №3):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Каковы причины проведения реформ в разных сферах жизни?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Каковы основные направления реформ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Каково значения и последствия проведенных реформ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3. Инструктаж </w:t>
      </w:r>
      <w:proofErr w:type="spell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икрогрупп</w:t>
      </w:r>
      <w:proofErr w:type="spell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 Каждая группа получила исторические документы для изучения материала в качестве домашнего задания. Откройте на мониторе документ  «Алгоритм». Этот алгоритм действий поможет вам в анализе документа. По ходу работы заполните, пожалуйста, таблиц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DFD"/>
        <w:tblCellMar>
          <w:left w:w="0" w:type="dxa"/>
          <w:right w:w="0" w:type="dxa"/>
        </w:tblCellMar>
        <w:tblLook w:val="04A0"/>
      </w:tblPr>
      <w:tblGrid>
        <w:gridCol w:w="1950"/>
        <w:gridCol w:w="2595"/>
        <w:gridCol w:w="1380"/>
      </w:tblGrid>
      <w:tr w:rsidR="007C4DA8" w:rsidRPr="007C4DA8" w:rsidTr="007C4DA8"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Знаю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Хочу знать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Узнал (а)</w:t>
            </w:r>
          </w:p>
        </w:tc>
      </w:tr>
      <w:tr w:rsidR="007C4DA8" w:rsidRPr="007C4DA8" w:rsidTr="007C4DA8"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proofErr w:type="spellStart"/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Целеполагание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</w:tr>
    </w:tbl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Во второй колонке запишите цель вашего исследования. Время выполнения 5 минут. Когда группы будут готовы, каждая </w:t>
      </w:r>
      <w:proofErr w:type="gram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редставит свой  результат исследования сравнит</w:t>
      </w:r>
      <w:proofErr w:type="gram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о слайдами презентации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Работа в группах.5 мин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spellStart"/>
      <w:r w:rsidRPr="007C4DA8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Взаимообучение</w:t>
      </w:r>
      <w:proofErr w:type="spellEnd"/>
      <w:r w:rsidRPr="007C4DA8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20 минут. (Слайд №3)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прос №1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Группа №1 –документ «Страна после Крымской войны». Из записки министра финансов </w:t>
      </w:r>
      <w:proofErr w:type="spell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ейтерна</w:t>
      </w:r>
      <w:proofErr w:type="spell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 представленной государю.16 сентября 1866 г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«Из записки по уничтожению крепостного состояния в России» А.И. Кошелева </w:t>
      </w:r>
      <w:proofErr w:type="spell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ч</w:t>
      </w:r>
      <w:proofErr w:type="spell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 1858 г. (слайд №4,5)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прос №2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лайд №3</w:t>
      </w:r>
      <w:proofErr w:type="gram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К</w:t>
      </w:r>
      <w:proofErr w:type="gram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ковы основные направления реформ?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 xml:space="preserve">Группа №2 – (слайд № 6 документ «Общие положения о </w:t>
      </w:r>
      <w:proofErr w:type="gram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рестьянах</w:t>
      </w:r>
      <w:proofErr w:type="gram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вышедших из крепостной зависимости, Высочайше утверждённое 19 февраля 1861 г. Раздел №1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аздел 2 «Об устройстве сельских обществ и волостей и общественного их управления»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«Положение о выкупе крестьянами, вышедшими из крепостной зависимости, их усадебной оседлости и о содействии правитель</w:t>
      </w:r>
      <w:proofErr w:type="gram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тв  к пр</w:t>
      </w:r>
      <w:proofErr w:type="gram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обретению сими крестьянами в собственность полевых угодий, Высочайше утверждённое  19 февраля 1861 г. Слайд №7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руппа №3. «Положение о губернских и уездных земских учреждениях, Высочайше утвержденное 1 января 1964 г.» Слайд № 8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руппа №4. «</w:t>
      </w:r>
      <w:proofErr w:type="spell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ородовое</w:t>
      </w:r>
      <w:proofErr w:type="spell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положение, Высочайше утверждённое 16 июня 1870 г. «Слайд № 9,10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руппа № 5 «Учреждение судебных установлений, Высочайше утвержденное 20 ноября 1864 г.». Слайд №11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руппа № 6. «Устав о воинской повинности, Высочайше утвержденный 1 января 1874 г.»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лайд №12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руппа №7 «Положение о начальных народных училищах, Высочайше утвержденное 14 июля 1864 г». Слайд № 13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«Устав гимназий и прогимназий ведомства народного просвещения, Высочайше утвержденный 19 ноября 1864 г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Группа №8 « Реформы 60-70 гг.  ХIХ </w:t>
      </w:r>
      <w:proofErr w:type="gram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</w:t>
      </w:r>
      <w:proofErr w:type="gram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 Финансовая реформа1861-1866 г.»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«Железнодорожное строительство 70-х гг. 19 </w:t>
      </w:r>
      <w:proofErr w:type="gram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</w:t>
      </w:r>
      <w:proofErr w:type="gram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»;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«Средний ежегодный ввоз в Россию»; Рост механизации производства в пореформенный период». Слайд № 14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прос №3 Слайд №3</w:t>
      </w:r>
      <w:proofErr w:type="gram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К</w:t>
      </w:r>
      <w:proofErr w:type="gram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ково значение и последствия реформ?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твет на проблемный вопрос урока. Слайд № 2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Текущий контроль - электронный тест (работа в </w:t>
      </w:r>
      <w:proofErr w:type="spellStart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икрогруппах</w:t>
      </w:r>
      <w:proofErr w:type="spellEnd"/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)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0 мин. Самооценка по шкале.</w:t>
      </w:r>
    </w:p>
    <w:p w:rsidR="007C4DA8" w:rsidRPr="007C4DA8" w:rsidRDefault="007C4DA8" w:rsidP="007C4DA8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Рефлексия, самооценка, </w:t>
      </w:r>
      <w:proofErr w:type="spellStart"/>
      <w:r w:rsidRPr="007C4DA8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райтинг</w:t>
      </w:r>
      <w:proofErr w:type="spellEnd"/>
      <w:r w:rsidRPr="007C4DA8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. 3 мин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DFD"/>
        <w:tblCellMar>
          <w:left w:w="0" w:type="dxa"/>
          <w:right w:w="0" w:type="dxa"/>
        </w:tblCellMar>
        <w:tblLook w:val="04A0"/>
      </w:tblPr>
      <w:tblGrid>
        <w:gridCol w:w="1050"/>
        <w:gridCol w:w="1375"/>
        <w:gridCol w:w="1628"/>
        <w:gridCol w:w="1439"/>
        <w:gridCol w:w="1560"/>
        <w:gridCol w:w="1623"/>
      </w:tblGrid>
      <w:tr w:rsidR="007C4DA8" w:rsidRPr="007C4DA8" w:rsidTr="007C4DA8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lastRenderedPageBreak/>
              <w:t>Тема урок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Момент</w:t>
            </w:r>
          </w:p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вызвавший интерес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Что не понравилось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Моя личная активность.</w:t>
            </w:r>
          </w:p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(По 5-ти бальной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Моя оценка за весь урок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7C4DA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Мои предложения учителю.</w:t>
            </w:r>
          </w:p>
        </w:tc>
      </w:tr>
      <w:tr w:rsidR="007C4DA8" w:rsidRPr="007C4DA8" w:rsidTr="007C4DA8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4DA8" w:rsidRPr="007C4DA8" w:rsidRDefault="007C4DA8" w:rsidP="007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</w:tr>
    </w:tbl>
    <w:p w:rsidR="007C4DA8" w:rsidRPr="007C4DA8" w:rsidRDefault="007C4DA8" w:rsidP="007C4DA8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C4D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одведение итогов. 2 мин.</w:t>
      </w:r>
    </w:p>
    <w:bookmarkEnd w:id="0"/>
    <w:p w:rsidR="000A303C" w:rsidRPr="007C4DA8" w:rsidRDefault="000A303C" w:rsidP="007C4DA8">
      <w:pPr>
        <w:shd w:val="clear" w:color="auto" w:fill="FDFDFD"/>
        <w:spacing w:after="300" w:line="240" w:lineRule="auto"/>
        <w:jc w:val="both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</w:p>
    <w:sectPr w:rsidR="000A303C" w:rsidRPr="007C4DA8" w:rsidSect="00A27D84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45FD4"/>
    <w:multiLevelType w:val="multilevel"/>
    <w:tmpl w:val="FFE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15FBD"/>
    <w:multiLevelType w:val="multilevel"/>
    <w:tmpl w:val="244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6344B"/>
    <w:multiLevelType w:val="multilevel"/>
    <w:tmpl w:val="AD3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466D10"/>
    <w:multiLevelType w:val="multilevel"/>
    <w:tmpl w:val="964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602EB"/>
    <w:multiLevelType w:val="multilevel"/>
    <w:tmpl w:val="549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32EF6"/>
    <w:rsid w:val="00044181"/>
    <w:rsid w:val="00046B39"/>
    <w:rsid w:val="000775E3"/>
    <w:rsid w:val="000905CD"/>
    <w:rsid w:val="000A21AE"/>
    <w:rsid w:val="000A303C"/>
    <w:rsid w:val="000A4F2E"/>
    <w:rsid w:val="000A6A9F"/>
    <w:rsid w:val="000E5A62"/>
    <w:rsid w:val="00100E6B"/>
    <w:rsid w:val="001341E9"/>
    <w:rsid w:val="00153DAB"/>
    <w:rsid w:val="00154FB1"/>
    <w:rsid w:val="001768D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0204"/>
    <w:rsid w:val="002C2B36"/>
    <w:rsid w:val="002C71EA"/>
    <w:rsid w:val="002E5984"/>
    <w:rsid w:val="002F662B"/>
    <w:rsid w:val="00305CFE"/>
    <w:rsid w:val="003103B2"/>
    <w:rsid w:val="0035687F"/>
    <w:rsid w:val="00374C60"/>
    <w:rsid w:val="003979FB"/>
    <w:rsid w:val="003B7C48"/>
    <w:rsid w:val="003C0CA1"/>
    <w:rsid w:val="003C4F16"/>
    <w:rsid w:val="003C7C98"/>
    <w:rsid w:val="003D2300"/>
    <w:rsid w:val="003D3465"/>
    <w:rsid w:val="003F2F94"/>
    <w:rsid w:val="003F668F"/>
    <w:rsid w:val="004025E9"/>
    <w:rsid w:val="004128F0"/>
    <w:rsid w:val="0042059D"/>
    <w:rsid w:val="004371CC"/>
    <w:rsid w:val="00456912"/>
    <w:rsid w:val="0046411A"/>
    <w:rsid w:val="00466E14"/>
    <w:rsid w:val="00491E4A"/>
    <w:rsid w:val="004A4333"/>
    <w:rsid w:val="005305E3"/>
    <w:rsid w:val="0057414C"/>
    <w:rsid w:val="00574197"/>
    <w:rsid w:val="00577E2F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76179"/>
    <w:rsid w:val="00694EA2"/>
    <w:rsid w:val="006C2925"/>
    <w:rsid w:val="006F4A3F"/>
    <w:rsid w:val="00733E03"/>
    <w:rsid w:val="0073792D"/>
    <w:rsid w:val="007473C2"/>
    <w:rsid w:val="00775995"/>
    <w:rsid w:val="00786BBF"/>
    <w:rsid w:val="0079784A"/>
    <w:rsid w:val="007B28B8"/>
    <w:rsid w:val="007C4DA8"/>
    <w:rsid w:val="007C6193"/>
    <w:rsid w:val="007D0C9D"/>
    <w:rsid w:val="007D1B7B"/>
    <w:rsid w:val="007D1F53"/>
    <w:rsid w:val="007F0BAD"/>
    <w:rsid w:val="007F2FC5"/>
    <w:rsid w:val="00813887"/>
    <w:rsid w:val="00826D2A"/>
    <w:rsid w:val="00856479"/>
    <w:rsid w:val="008574FF"/>
    <w:rsid w:val="008870DD"/>
    <w:rsid w:val="008D2662"/>
    <w:rsid w:val="008F2BF4"/>
    <w:rsid w:val="00900D5E"/>
    <w:rsid w:val="00903BB9"/>
    <w:rsid w:val="0090672E"/>
    <w:rsid w:val="00913562"/>
    <w:rsid w:val="00944703"/>
    <w:rsid w:val="00964DD1"/>
    <w:rsid w:val="00974C0E"/>
    <w:rsid w:val="00984EEA"/>
    <w:rsid w:val="00991B70"/>
    <w:rsid w:val="009A661B"/>
    <w:rsid w:val="009D5F39"/>
    <w:rsid w:val="00A27D84"/>
    <w:rsid w:val="00A458E4"/>
    <w:rsid w:val="00A5351B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43CFB"/>
    <w:rsid w:val="00C64C8D"/>
    <w:rsid w:val="00C66293"/>
    <w:rsid w:val="00C73A4D"/>
    <w:rsid w:val="00C73E66"/>
    <w:rsid w:val="00C84584"/>
    <w:rsid w:val="00CA0D07"/>
    <w:rsid w:val="00CF2D50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422AB"/>
    <w:rsid w:val="00E51714"/>
    <w:rsid w:val="00E84734"/>
    <w:rsid w:val="00E97EFE"/>
    <w:rsid w:val="00EA35B9"/>
    <w:rsid w:val="00EB2F30"/>
    <w:rsid w:val="00EC2074"/>
    <w:rsid w:val="00ED4779"/>
    <w:rsid w:val="00ED65D1"/>
    <w:rsid w:val="00EF3B1D"/>
    <w:rsid w:val="00F12D22"/>
    <w:rsid w:val="00F526C2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984EEA"/>
  </w:style>
  <w:style w:type="character" w:styleId="ac">
    <w:name w:val="Strong"/>
    <w:basedOn w:val="a0"/>
    <w:uiPriority w:val="22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  <w:style w:type="character" w:customStyle="1" w:styleId="grame">
    <w:name w:val="grame"/>
    <w:basedOn w:val="a0"/>
    <w:rsid w:val="00ED4779"/>
  </w:style>
  <w:style w:type="paragraph" w:customStyle="1" w:styleId="text">
    <w:name w:val="text"/>
    <w:basedOn w:val="a"/>
    <w:rsid w:val="00ED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C2B36"/>
  </w:style>
  <w:style w:type="paragraph" w:customStyle="1" w:styleId="a10">
    <w:name w:val="a1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2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9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F12D22"/>
  </w:style>
  <w:style w:type="paragraph" w:customStyle="1" w:styleId="43">
    <w:name w:val="43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0">
    <w:name w:val="270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4pt">
    <w:name w:val="274pt"/>
    <w:basedOn w:val="a0"/>
    <w:rsid w:val="00F12D22"/>
  </w:style>
  <w:style w:type="character" w:customStyle="1" w:styleId="200">
    <w:name w:val="20"/>
    <w:basedOn w:val="a0"/>
    <w:rsid w:val="00F12D22"/>
  </w:style>
  <w:style w:type="character" w:customStyle="1" w:styleId="32">
    <w:name w:val="32"/>
    <w:basedOn w:val="a0"/>
    <w:rsid w:val="00F12D22"/>
  </w:style>
  <w:style w:type="character" w:customStyle="1" w:styleId="310pt0pt">
    <w:name w:val="310pt0pt"/>
    <w:basedOn w:val="a0"/>
    <w:rsid w:val="00F12D22"/>
  </w:style>
  <w:style w:type="character" w:customStyle="1" w:styleId="41">
    <w:name w:val="41"/>
    <w:basedOn w:val="a0"/>
    <w:rsid w:val="00F12D22"/>
  </w:style>
  <w:style w:type="character" w:customStyle="1" w:styleId="42">
    <w:name w:val="42"/>
    <w:basedOn w:val="a0"/>
    <w:rsid w:val="00F12D22"/>
  </w:style>
  <w:style w:type="character" w:customStyle="1" w:styleId="21">
    <w:name w:val="21"/>
    <w:basedOn w:val="a0"/>
    <w:rsid w:val="00F12D22"/>
  </w:style>
  <w:style w:type="character" w:customStyle="1" w:styleId="22">
    <w:name w:val="22"/>
    <w:basedOn w:val="a0"/>
    <w:rsid w:val="00F12D22"/>
  </w:style>
  <w:style w:type="character" w:customStyle="1" w:styleId="75pt">
    <w:name w:val="75pt"/>
    <w:basedOn w:val="a0"/>
    <w:rsid w:val="00F12D22"/>
  </w:style>
  <w:style w:type="paragraph" w:customStyle="1" w:styleId="400">
    <w:name w:val="40"/>
    <w:basedOn w:val="a"/>
    <w:rsid w:val="00C4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50"/>
    <w:basedOn w:val="a0"/>
    <w:rsid w:val="00C43CFB"/>
  </w:style>
  <w:style w:type="character" w:customStyle="1" w:styleId="0ptexact">
    <w:name w:val="0ptexact"/>
    <w:basedOn w:val="a0"/>
    <w:rsid w:val="001768D1"/>
  </w:style>
  <w:style w:type="character" w:customStyle="1" w:styleId="0ptexact0">
    <w:name w:val="0ptexact0"/>
    <w:basedOn w:val="a0"/>
    <w:rsid w:val="001768D1"/>
  </w:style>
  <w:style w:type="character" w:customStyle="1" w:styleId="bookmanoldstyle13pt120">
    <w:name w:val="bookmanoldstyle13pt120"/>
    <w:basedOn w:val="a0"/>
    <w:rsid w:val="001768D1"/>
  </w:style>
  <w:style w:type="character" w:customStyle="1" w:styleId="4franklingothicmedium9pt">
    <w:name w:val="4franklingothicmedium9pt"/>
    <w:basedOn w:val="a0"/>
    <w:rsid w:val="001768D1"/>
  </w:style>
  <w:style w:type="paragraph" w:customStyle="1" w:styleId="71">
    <w:name w:val="7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70"/>
    <w:basedOn w:val="a0"/>
    <w:rsid w:val="001768D1"/>
  </w:style>
  <w:style w:type="character" w:customStyle="1" w:styleId="bookmanoldstyle17pt0pt">
    <w:name w:val="bookmanoldstyle17pt0pt"/>
    <w:basedOn w:val="a0"/>
    <w:rsid w:val="001768D1"/>
  </w:style>
  <w:style w:type="paragraph" w:customStyle="1" w:styleId="81">
    <w:name w:val="8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80"/>
    <w:basedOn w:val="a0"/>
    <w:rsid w:val="001768D1"/>
  </w:style>
  <w:style w:type="character" w:customStyle="1" w:styleId="4timesnewroman95pt">
    <w:name w:val="4timesnewroman95pt"/>
    <w:basedOn w:val="a0"/>
    <w:rsid w:val="001768D1"/>
  </w:style>
  <w:style w:type="character" w:customStyle="1" w:styleId="candara8pt">
    <w:name w:val="candara8pt"/>
    <w:basedOn w:val="a0"/>
    <w:rsid w:val="00A27D84"/>
  </w:style>
  <w:style w:type="character" w:customStyle="1" w:styleId="arial75pt">
    <w:name w:val="arial75pt"/>
    <w:basedOn w:val="a0"/>
    <w:rsid w:val="00A27D84"/>
  </w:style>
  <w:style w:type="character" w:customStyle="1" w:styleId="bookmanoldstyle24pt">
    <w:name w:val="bookmanoldstyle24pt"/>
    <w:basedOn w:val="a0"/>
    <w:rsid w:val="00A27D84"/>
  </w:style>
  <w:style w:type="character" w:customStyle="1" w:styleId="130">
    <w:name w:val="130"/>
    <w:basedOn w:val="a0"/>
    <w:rsid w:val="00A27D84"/>
  </w:style>
  <w:style w:type="character" w:customStyle="1" w:styleId="1311pt">
    <w:name w:val="1311pt"/>
    <w:basedOn w:val="a0"/>
    <w:rsid w:val="00A27D84"/>
  </w:style>
  <w:style w:type="character" w:customStyle="1" w:styleId="33">
    <w:name w:val="33"/>
    <w:basedOn w:val="a0"/>
    <w:rsid w:val="00466E14"/>
  </w:style>
  <w:style w:type="character" w:customStyle="1" w:styleId="310pt">
    <w:name w:val="310pt"/>
    <w:basedOn w:val="a0"/>
    <w:rsid w:val="00466E14"/>
  </w:style>
  <w:style w:type="paragraph" w:customStyle="1" w:styleId="280">
    <w:name w:val="280"/>
    <w:basedOn w:val="a"/>
    <w:rsid w:val="0046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franklingothicmedium">
    <w:name w:val="4franklingothicmedium"/>
    <w:basedOn w:val="a0"/>
    <w:rsid w:val="00466E14"/>
  </w:style>
  <w:style w:type="character" w:customStyle="1" w:styleId="310">
    <w:name w:val="310"/>
    <w:basedOn w:val="a0"/>
    <w:rsid w:val="00466E14"/>
  </w:style>
  <w:style w:type="character" w:customStyle="1" w:styleId="410">
    <w:name w:val="410"/>
    <w:basedOn w:val="a0"/>
    <w:rsid w:val="00466E14"/>
  </w:style>
  <w:style w:type="character" w:customStyle="1" w:styleId="100">
    <w:name w:val="10"/>
    <w:basedOn w:val="a0"/>
    <w:rsid w:val="00C73A4D"/>
  </w:style>
  <w:style w:type="character" w:customStyle="1" w:styleId="31">
    <w:name w:val="31"/>
    <w:basedOn w:val="a0"/>
    <w:rsid w:val="0057414C"/>
  </w:style>
  <w:style w:type="character" w:customStyle="1" w:styleId="23">
    <w:name w:val="2"/>
    <w:basedOn w:val="a0"/>
    <w:rsid w:val="0057414C"/>
  </w:style>
  <w:style w:type="character" w:customStyle="1" w:styleId="exact">
    <w:name w:val="exact"/>
    <w:basedOn w:val="a0"/>
    <w:rsid w:val="0057414C"/>
  </w:style>
  <w:style w:type="character" w:customStyle="1" w:styleId="20">
    <w:name w:val="Заголовок 2 Знак"/>
    <w:basedOn w:val="a0"/>
    <w:link w:val="2"/>
    <w:uiPriority w:val="9"/>
    <w:rsid w:val="00C8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4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C845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81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1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0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41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B597-C685-479F-BA3A-D5B6A21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30T14:30:00Z</dcterms:created>
  <dcterms:modified xsi:type="dcterms:W3CDTF">2019-04-30T14:30:00Z</dcterms:modified>
</cp:coreProperties>
</file>